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BA6A84C" w:rsidR="007F6E90" w:rsidRPr="006A4BCC" w:rsidRDefault="007129A7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ко</w:t>
            </w:r>
            <w:proofErr w:type="spellEnd"/>
            <w:r>
              <w:rPr>
                <w:sz w:val="28"/>
                <w:szCs w:val="28"/>
              </w:rPr>
              <w:t xml:space="preserve"> В. О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</w:t>
      </w:r>
      <w:r>
        <w:rPr>
          <w:color w:val="222222"/>
          <w:sz w:val="28"/>
          <w:szCs w:val="28"/>
        </w:rPr>
        <w:lastRenderedPageBreak/>
        <w:t>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7129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E15FC58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1B17667" w:rsidR="003E697C" w:rsidRDefault="003E697C" w:rsidP="007129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ервого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>
        <w:rPr>
          <w:color w:val="000000" w:themeColor="text1"/>
          <w:sz w:val="28"/>
          <w:szCs w:val="28"/>
          <w:lang w:val="en-US"/>
        </w:rPr>
        <w:t>time</w:t>
      </w:r>
      <w:r w:rsidRPr="003E697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oint</w:t>
      </w:r>
      <w:r w:rsidRPr="003E6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второго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третьего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>значений и алгоритм из второго не использовался, т.к. функция из второго пункта просто выводила найденные значения в консоль, ничего не возвращая. Поэтому я просто сортирую массив и работаю с первым и последним значением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FB7FA56" w:rsidR="00C964E3" w:rsidRDefault="00C964E3" w:rsidP="004033F8">
      <w:pPr>
        <w:rPr>
          <w:color w:val="000000" w:themeColor="text1"/>
          <w:sz w:val="28"/>
          <w:szCs w:val="28"/>
        </w:rPr>
      </w:pPr>
    </w:p>
    <w:p w14:paraId="500BB153" w14:textId="6B9E8F32" w:rsidR="007129A7" w:rsidRDefault="007129A7" w:rsidP="004033F8">
      <w:pPr>
        <w:rPr>
          <w:color w:val="000000" w:themeColor="text1"/>
          <w:sz w:val="28"/>
          <w:szCs w:val="28"/>
        </w:rPr>
      </w:pPr>
    </w:p>
    <w:p w14:paraId="3CE86D65" w14:textId="3BB99BD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DF9380D" w14:textId="3CE82FA7" w:rsidR="007129A7" w:rsidRDefault="007129A7" w:rsidP="004033F8">
      <w:pPr>
        <w:rPr>
          <w:color w:val="000000" w:themeColor="text1"/>
          <w:sz w:val="28"/>
          <w:szCs w:val="28"/>
        </w:rPr>
      </w:pPr>
    </w:p>
    <w:p w14:paraId="3278E6D8" w14:textId="77777777" w:rsidR="007129A7" w:rsidRPr="005304B3" w:rsidRDefault="007129A7" w:rsidP="004033F8">
      <w:pPr>
        <w:rPr>
          <w:color w:val="000000" w:themeColor="text1"/>
          <w:sz w:val="28"/>
          <w:szCs w:val="28"/>
        </w:rPr>
      </w:pPr>
    </w:p>
    <w:p w14:paraId="04BA0EA0" w14:textId="3CCD4CFF" w:rsidR="007765D9" w:rsidRPr="007129A7" w:rsidRDefault="007765D9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129A7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6078EDCF" w14:textId="03573409" w:rsidR="003E697C" w:rsidRDefault="007129A7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CCACA" wp14:editId="40B4D5B9">
            <wp:extent cx="5279520" cy="277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498" cy="2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EA74" w14:textId="12CE76A7" w:rsidR="007129A7" w:rsidRDefault="007129A7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6FAE34" wp14:editId="7E199184">
            <wp:extent cx="5258734" cy="2771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293" cy="27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9C7E" w14:textId="66E90C2B" w:rsidR="007129A7" w:rsidRDefault="007129A7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84C1B0" wp14:editId="5A63F9CC">
            <wp:extent cx="5267634" cy="287187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959"/>
                    <a:stretch/>
                  </pic:blipFill>
                  <pic:spPr bwMode="auto">
                    <a:xfrm>
                      <a:off x="0" y="0"/>
                      <a:ext cx="5285738" cy="288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78C91" w14:textId="77777777" w:rsidR="003E697C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118054486"/>
      <w:r>
        <w:rPr>
          <w:b/>
          <w:sz w:val="28"/>
          <w:szCs w:val="28"/>
        </w:rPr>
        <w:t>Выводы.</w:t>
      </w:r>
    </w:p>
    <w:bookmarkEnd w:id="0"/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32BF20C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695A3D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45FDE51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3849FD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7E55F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EB5721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rono;</w:t>
      </w:r>
    </w:p>
    <w:p w14:paraId="21E702D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65098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5D2BAA4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 n &gt; 0; --n) {</w:t>
      </w:r>
    </w:p>
    <w:p w14:paraId="6F305A0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- 1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F9CE0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0660B6B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474F10E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4765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12757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C30C42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E2AE7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444AF27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 n &gt; 0; --n) {</w:t>
      </w:r>
    </w:p>
    <w:p w14:paraId="0A4417F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- 1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158580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653654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70507BB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7BB5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 - 2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FCB66C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6933B10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7F1AF20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4790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648E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7B45B7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24E9B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3C2738B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p = 100;</w:t>
      </w:r>
    </w:p>
    <w:p w14:paraId="47B7D4D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6E23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ap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1) {</w:t>
      </w:r>
    </w:p>
    <w:p w14:paraId="064D85A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gap = </w:t>
      </w:r>
      <w:proofErr w:type="gram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ap / 1.3);</w:t>
      </w:r>
    </w:p>
    <w:p w14:paraId="670D76E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gap &lt; 1)</w:t>
      </w:r>
    </w:p>
    <w:p w14:paraId="0A96E22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gap = 1;</w:t>
      </w:r>
    </w:p>
    <w:p w14:paraId="596E6CB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 - gap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C4CDEE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gap])</w:t>
      </w:r>
    </w:p>
    <w:p w14:paraId="2C100F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gap]);</w:t>
      </w:r>
    </w:p>
    <w:p w14:paraId="7F3045C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F26C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643C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6A2203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BC089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7CA39FC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, j;</w:t>
      </w:r>
    </w:p>
    <w:p w14:paraId="2C35F5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05F61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8BDD2E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key =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0551A56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2842B84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= 0 &amp;&amp;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 &gt; key) {</w:t>
      </w:r>
    </w:p>
    <w:p w14:paraId="22A388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j + 1] =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;</w:t>
      </w:r>
    </w:p>
    <w:p w14:paraId="76A65C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-= 1;</w:t>
      </w:r>
    </w:p>
    <w:p w14:paraId="67335F1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D3CB7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 = key;</w:t>
      </w:r>
    </w:p>
    <w:p w14:paraId="3030C94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7769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57DAD7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73841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679E6CF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3C75C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30D45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4F60F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а функция просто показывает массив</w:t>
      </w:r>
    </w:p>
    <w:p w14:paraId="1E48405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4D85A0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0B02F9B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C32B14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0FC7DBC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0147BCE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100]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100]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ва массива создаётся для удобства и стабильной работы меню</w:t>
      </w:r>
    </w:p>
    <w:p w14:paraId="3826F90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A2C7F3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0));</w:t>
      </w:r>
    </w:p>
    <w:p w14:paraId="28189DE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536F2AC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чальн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AC89EB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2D7D691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362B9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</w:p>
    <w:p w14:paraId="1C341B1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FF771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88FA1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</w:p>
    <w:p w14:paraId="15EDF49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4CCB78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CA936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997D3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647DD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enu: {</w:t>
      </w:r>
    </w:p>
    <w:p w14:paraId="2B3D88E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100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 ++i)</w:t>
      </w:r>
    </w:p>
    <w:p w14:paraId="72BA35C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A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Массив </w:t>
      </w:r>
      <w:proofErr w:type="spellStart"/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] выступает как маска, с которой впоследствии копируется массив A[]. Вот уже над ним творятся всякие надругательства</w:t>
      </w:r>
    </w:p>
    <w:p w14:paraId="6CADD2A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37850D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. Сгенерировать новый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9C192F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. Отсортировать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230895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. Найти максимальный и минимальный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B11A68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4. Найти среднее значение максимального и минимального значения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F2D327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. Найти количество элементов мен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3F5373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6. Найти количество элементов бол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54708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7. Поиск числа в массив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6ED22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8. Поменять местами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981D2F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9. Закончить страдания программы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487975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, которую хотите выполнить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C69CC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788D8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DA3FB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Как понятно из названия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- это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меню вызова заданий</w:t>
      </w:r>
    </w:p>
    <w:p w14:paraId="0CCB613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15D5FF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26381AB1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 {</w:t>
      </w:r>
    </w:p>
    <w:p w14:paraId="5164D18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ов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C781C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37CAD00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A9AF4A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</w:p>
    <w:p w14:paraId="25A99F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774AD92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D79AC6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D7890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AB02EA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33F9979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 {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Я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дурачёк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, и поэтому сделал возможность отсортировать массив разными способами</w:t>
      </w:r>
    </w:p>
    <w:p w14:paraId="0939C2D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акой сортировкой вы хотите воспользоваться?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7F582E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1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0ABEA5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496F8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3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47A3B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4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60AD5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, которую хотите выполнить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4E7118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F99A0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A29BB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1) {</w:t>
      </w:r>
    </w:p>
    <w:p w14:paraId="303C8C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DDD6C1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5289477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7884DA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431868F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A80CA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E12A4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а штука может показаться страшной, но на деле тут только сортировка и вывод массива. Страх появляется только из-за подсчитывания времени.</w:t>
      </w:r>
    </w:p>
    <w:p w14:paraId="2E20D33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C53DFD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{</w:t>
      </w:r>
    </w:p>
    <w:p w14:paraId="78BFF6E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770D38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3E702F4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0D257A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507ACAC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1C3595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4644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38BB044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0D27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3) {</w:t>
      </w:r>
    </w:p>
    <w:p w14:paraId="29B801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31B310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534942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D23DE3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041042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7ED0A7F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C85E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2EB02E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DAEC2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4) {</w:t>
      </w:r>
    </w:p>
    <w:p w14:paraId="55A2494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DE293C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084BB80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BDF6E4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2596B1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12534B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639AC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2734D54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E5CAB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9FDAB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ратан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ут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оч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шл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пробу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ещё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раз.\n\n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95F2A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508A9A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4C822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2B255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44FDA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4DC307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4DF3018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100, max = -100;</w:t>
      </w:r>
    </w:p>
    <w:p w14:paraId="7E8D5BA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002BCF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417FD5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375FA40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B23EF0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5C9543D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557A15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D5361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789B02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837BC3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Максимальный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Минималь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3D0B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E1002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D09C9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14D37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100;</w:t>
      </w:r>
    </w:p>
    <w:p w14:paraId="4F01E22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-100;</w:t>
      </w:r>
    </w:p>
    <w:p w14:paraId="164F106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233EA8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4CB9D52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1032059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A0C567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765D849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7CB5917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9B5E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F82325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D337E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ированный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13BCF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45C7E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212667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F0FD7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3917E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07569F9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134E67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9], min = A[0];</w:t>
      </w:r>
    </w:p>
    <w:p w14:paraId="057ABDE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ax + min) / 2);</w:t>
      </w:r>
    </w:p>
    <w:p w14:paraId="50D2EEE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Среднее значен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723D40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48B098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4F893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F46FA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111E88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7711E4B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047F6B3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40DBD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E3ED68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B8791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похожих чисел. Они находятся на позициях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F0B54C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0C0512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100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 i++) {</w:t>
      </w:r>
    </w:p>
    <w:p w14:paraId="1CF700F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4AEDDB6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07C58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2B41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330E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CBD370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01F5C44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C7736C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тут можно было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объедени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эти циклы, но мне так было проще</w:t>
      </w:r>
    </w:p>
    <w:p w14:paraId="147C39A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CBB596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3A60EF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33D1C95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X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24CF8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93AB3E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4C15804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6FE74DA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79AF7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x)</w:t>
      </w:r>
    </w:p>
    <w:p w14:paraId="2F120E7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62C1180F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4C4DFD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-во элементов меньших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FCB7C7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2C72C0C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59E96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5B27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590EC25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2643367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8C398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14:paraId="4D88F8B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ABB6A1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2E2B3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E037A7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x)</w:t>
      </w:r>
    </w:p>
    <w:p w14:paraId="167ED7E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1B2D0E9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A95524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-во элементов больших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825A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CC603B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8926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8A43A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7: {</w:t>
      </w:r>
    </w:p>
    <w:p w14:paraId="1651ECB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5FF388F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ft = -99, right = 99;</w:t>
      </w:r>
    </w:p>
    <w:p w14:paraId="1CDA4D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, key;</w:t>
      </w:r>
    </w:p>
    <w:p w14:paraId="7DCB36C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01539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искомое числ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5EFFBC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29BD9B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FFD019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eft &lt; right) {</w:t>
      </w:r>
    </w:p>
    <w:p w14:paraId="58323D0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d = (left + right) / 2;</w:t>
      </w:r>
    </w:p>
    <w:p w14:paraId="1A5CA45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973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mid] &gt; key)</w:t>
      </w:r>
    </w:p>
    <w:p w14:paraId="3E64497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= mid;</w:t>
      </w:r>
    </w:p>
    <w:p w14:paraId="2862EBB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5F8A5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eft = mid + 1;</w:t>
      </w:r>
    </w:p>
    <w:p w14:paraId="5EE426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AAC2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-= 1;</w:t>
      </w:r>
    </w:p>
    <w:p w14:paraId="3B9B40D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E12541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30B8B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582C285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 в массиве есть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13765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52B04D1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а в массиве нет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о бинарный поиск</w:t>
      </w:r>
    </w:p>
    <w:p w14:paraId="508B130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02659D9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5B0CC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06429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35042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6ED249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A14ED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15B02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key) {</w:t>
      </w:r>
    </w:p>
    <w:p w14:paraId="3B7C95C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8B285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96A5A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Это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еребором</w:t>
      </w:r>
    </w:p>
    <w:p w14:paraId="4C5D1B8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F514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70E4D8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бором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AC0E69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5C2C8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258E9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77DCE6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909CC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76DC1E1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8: {</w:t>
      </w:r>
    </w:p>
    <w:p w14:paraId="757B4C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, x2;</w:t>
      </w:r>
    </w:p>
    <w:p w14:paraId="162F8CA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2 элемента, которые вы хотите поменять местами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93385C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08A137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D394C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EFEC61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F035F7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c[x1 - 1], Ac[x2 - 1]);</w:t>
      </w:r>
    </w:p>
    <w:p w14:paraId="7F7227B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96B000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EE121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c);</w:t>
      </w:r>
    </w:p>
    <w:p w14:paraId="603909F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4054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корость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бмен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9FB365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5FCA7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06E73FE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08B4061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десь вообще 2 строчки рабочего кода</w:t>
      </w:r>
    </w:p>
    <w:p w14:paraId="2931C3A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52C6FD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44CB09C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Братан, тут ошибочка вышла.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пробу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дрого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число.\n\n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C42272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0E3D3AF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F3CD15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B37DE9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9: {</w:t>
      </w:r>
    </w:p>
    <w:p w14:paraId="5963BEA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2958DC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от кейс идёт ниже дефолта, т. к. при выходе программа идёт дальше вниз. Если было бы иначе, получилась бы петля.</w:t>
      </w:r>
    </w:p>
    <w:p w14:paraId="1E6D740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808C46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D6CC92" w14:textId="33635C11" w:rsidR="007129A7" w:rsidRPr="007129A7" w:rsidRDefault="007129A7" w:rsidP="007129A7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7129A7" w:rsidRPr="007129A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AB59" w14:textId="77777777" w:rsidR="00606287" w:rsidRDefault="00606287" w:rsidP="0098338E">
      <w:r>
        <w:separator/>
      </w:r>
    </w:p>
  </w:endnote>
  <w:endnote w:type="continuationSeparator" w:id="0">
    <w:p w14:paraId="52781012" w14:textId="77777777" w:rsidR="00606287" w:rsidRDefault="006062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46D4" w14:textId="77777777" w:rsidR="00606287" w:rsidRDefault="00606287" w:rsidP="0098338E">
      <w:r>
        <w:separator/>
      </w:r>
    </w:p>
  </w:footnote>
  <w:footnote w:type="continuationSeparator" w:id="0">
    <w:p w14:paraId="37C92EE1" w14:textId="77777777" w:rsidR="00606287" w:rsidRDefault="006062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Vlad Ralf</cp:lastModifiedBy>
  <cp:revision>4</cp:revision>
  <cp:lastPrinted>2015-07-17T09:06:00Z</cp:lastPrinted>
  <dcterms:created xsi:type="dcterms:W3CDTF">2022-10-29T10:43:00Z</dcterms:created>
  <dcterms:modified xsi:type="dcterms:W3CDTF">2022-10-30T17:38:00Z</dcterms:modified>
</cp:coreProperties>
</file>